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75A64550" w14:textId="77777777" w:rsidR="0020013D" w:rsidRDefault="0020013D" w:rsidP="0020013D">
      <w:pPr>
        <w:jc w:val="center"/>
        <w:rPr>
          <w:rFonts w:ascii="Arial Narrow" w:hAnsi="Arial Narrow"/>
          <w:b/>
          <w:bCs/>
          <w:lang w:eastAsia="hr-HR"/>
        </w:rPr>
      </w:pPr>
      <w:r>
        <w:rPr>
          <w:rFonts w:ascii="Arial Narrow" w:hAnsi="Arial Narrow"/>
          <w:b/>
          <w:bCs/>
        </w:rPr>
        <w:t>IZJAVA O NEPOSTOJANJU DVOSTRUKOG FINANCIRANJA</w:t>
      </w:r>
    </w:p>
    <w:p w14:paraId="06BE15E9" w14:textId="77777777" w:rsidR="0020013D" w:rsidRDefault="0020013D" w:rsidP="0020013D">
      <w:pPr>
        <w:jc w:val="center"/>
        <w:rPr>
          <w:rFonts w:ascii="Arial Narrow" w:hAnsi="Arial Narrow"/>
          <w:b/>
          <w:bCs/>
        </w:rPr>
      </w:pPr>
    </w:p>
    <w:p w14:paraId="455B4B42" w14:textId="77777777" w:rsidR="0020013D" w:rsidRDefault="0020013D" w:rsidP="0020013D">
      <w:pPr>
        <w:rPr>
          <w:rFonts w:ascii="Arial Narrow" w:eastAsia="PMingLiU" w:hAnsi="Arial Narrow" w:cs="Arial"/>
          <w:lang w:eastAsia="zh-TW"/>
        </w:rPr>
      </w:pPr>
    </w:p>
    <w:p w14:paraId="5A6304FB" w14:textId="77777777" w:rsidR="0020013D" w:rsidRDefault="0020013D" w:rsidP="0020013D">
      <w:pPr>
        <w:rPr>
          <w:rFonts w:ascii="Arial Narrow" w:eastAsia="PMingLiU" w:hAnsi="Arial Narrow" w:cs="Arial"/>
          <w:lang w:eastAsia="zh-TW"/>
        </w:rPr>
      </w:pPr>
    </w:p>
    <w:p w14:paraId="23C30181" w14:textId="77777777" w:rsidR="0020013D" w:rsidRDefault="0020013D" w:rsidP="0020013D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kojom se izjavljuje da </w:t>
      </w:r>
    </w:p>
    <w:p w14:paraId="0B1D700F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2BF87F8C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7741FB4B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Prijavitelj:     _________________________________________________________________________________</w:t>
      </w:r>
    </w:p>
    <w:p w14:paraId="3952597E" w14:textId="25C80E6C" w:rsidR="0020013D" w:rsidRDefault="0020013D" w:rsidP="0020013D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b/>
          <w:lang w:eastAsia="zh-TW"/>
        </w:rPr>
        <w:tab/>
      </w:r>
      <w:r>
        <w:rPr>
          <w:rFonts w:ascii="Arial Narrow" w:eastAsia="PMingLiU" w:hAnsi="Arial Narrow"/>
          <w:lang w:eastAsia="zh-TW"/>
        </w:rPr>
        <w:t>(naziv organizacije/udruge, OIB)</w:t>
      </w:r>
    </w:p>
    <w:p w14:paraId="27400A52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5ED8B392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</w:p>
    <w:p w14:paraId="3A6DC254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Molimo podcrtati odgovarajuće stanje:</w:t>
      </w:r>
    </w:p>
    <w:p w14:paraId="1FC4E5A3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</w:p>
    <w:p w14:paraId="5FAA5EE0" w14:textId="77777777" w:rsidR="0020013D" w:rsidRDefault="0020013D" w:rsidP="0020013D">
      <w:pPr>
        <w:pStyle w:val="Odlomakpopisa"/>
        <w:numPr>
          <w:ilvl w:val="0"/>
          <w:numId w:val="9"/>
        </w:numPr>
        <w:jc w:val="center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nije dobio</w:t>
      </w:r>
    </w:p>
    <w:p w14:paraId="2606AE37" w14:textId="77777777" w:rsidR="0020013D" w:rsidRDefault="0020013D" w:rsidP="0020013D">
      <w:pPr>
        <w:jc w:val="both"/>
        <w:rPr>
          <w:rFonts w:ascii="Arial Narrow" w:eastAsia="PMingLiU" w:hAnsi="Arial Narrow"/>
          <w:b/>
          <w:lang w:eastAsia="zh-TW"/>
        </w:rPr>
      </w:pPr>
    </w:p>
    <w:p w14:paraId="69562A9A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financijska sredstva u </w:t>
      </w:r>
      <w:r>
        <w:rPr>
          <w:rFonts w:ascii="Arial Narrow" w:eastAsia="PMingLiU" w:hAnsi="Arial Narrow"/>
          <w:b/>
          <w:lang w:eastAsia="zh-TW"/>
        </w:rPr>
        <w:t xml:space="preserve">ukupnom iznosu </w:t>
      </w:r>
      <w:r>
        <w:rPr>
          <w:rFonts w:ascii="Arial Narrow" w:eastAsia="PMingLiU" w:hAnsi="Arial Narrow"/>
          <w:lang w:eastAsia="zh-TW"/>
        </w:rPr>
        <w:t>proračuna (Obrazac B3) prijavljenog programa ili projekta iz javnih izvora  na natječajima tijela državne uprave, Vladinih ureda i tijela, javnih institucija, jedinica lokalne i područne (regionalne) samouprave odnosno sredstva iz fondova EU i međunarodnih fondova u tekućoj kalendarskoj godini</w:t>
      </w:r>
    </w:p>
    <w:p w14:paraId="76734824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</w:p>
    <w:p w14:paraId="3FA39167" w14:textId="77777777" w:rsidR="0020013D" w:rsidRDefault="0020013D" w:rsidP="0020013D">
      <w:pPr>
        <w:jc w:val="center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ili</w:t>
      </w:r>
    </w:p>
    <w:p w14:paraId="0E6B2223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</w:p>
    <w:p w14:paraId="3F094CF1" w14:textId="77777777" w:rsidR="0020013D" w:rsidRDefault="0020013D" w:rsidP="0020013D">
      <w:pPr>
        <w:pStyle w:val="Odlomakpopisa"/>
        <w:numPr>
          <w:ilvl w:val="0"/>
          <w:numId w:val="9"/>
        </w:numPr>
        <w:jc w:val="center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da se natjecao</w:t>
      </w:r>
    </w:p>
    <w:p w14:paraId="62D98FAE" w14:textId="77777777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</w:p>
    <w:p w14:paraId="4F69EB5D" w14:textId="13EBC419" w:rsidR="0020013D" w:rsidRDefault="0020013D" w:rsidP="0020013D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za financijska sredstva u </w:t>
      </w:r>
      <w:r>
        <w:rPr>
          <w:rFonts w:ascii="Arial Narrow" w:eastAsia="PMingLiU" w:hAnsi="Arial Narrow"/>
          <w:b/>
          <w:lang w:eastAsia="zh-TW"/>
        </w:rPr>
        <w:t>ukupnom iznosu</w:t>
      </w:r>
      <w:r>
        <w:rPr>
          <w:rFonts w:ascii="Arial Narrow" w:eastAsia="PMingLiU" w:hAnsi="Arial Narrow"/>
          <w:lang w:eastAsia="zh-TW"/>
        </w:rPr>
        <w:t xml:space="preserve"> proračuna (Obrazac </w:t>
      </w:r>
      <w:r w:rsidR="004E62CB">
        <w:rPr>
          <w:rFonts w:ascii="Arial Narrow" w:eastAsia="PMingLiU" w:hAnsi="Arial Narrow"/>
          <w:lang w:eastAsia="zh-TW"/>
        </w:rPr>
        <w:t>A</w:t>
      </w:r>
      <w:r>
        <w:rPr>
          <w:rFonts w:ascii="Arial Narrow" w:eastAsia="PMingLiU" w:hAnsi="Arial Narrow"/>
          <w:lang w:eastAsia="zh-TW"/>
        </w:rPr>
        <w:t>3) prijavljenog programa ili projekta, ali postupak ocjenjivanja programa ili projekta još je u tijeku.</w:t>
      </w:r>
    </w:p>
    <w:p w14:paraId="2D7730DE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509A8592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53031279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_________________________________________________________________________________</w:t>
      </w:r>
    </w:p>
    <w:p w14:paraId="37E87D08" w14:textId="77777777" w:rsidR="0020013D" w:rsidRDefault="0020013D" w:rsidP="0020013D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naziv tijela i naziv natječaja gdje je prijavljen program ili projekt)</w:t>
      </w:r>
    </w:p>
    <w:p w14:paraId="6D1163E9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4F32D0D6" w14:textId="77777777" w:rsidR="0020013D" w:rsidRDefault="0020013D" w:rsidP="0020013D">
      <w:pPr>
        <w:rPr>
          <w:rFonts w:ascii="Arial Narrow" w:eastAsia="PMingLiU" w:hAnsi="Arial Narrow"/>
          <w:b/>
          <w:lang w:eastAsia="zh-TW"/>
        </w:rPr>
      </w:pPr>
    </w:p>
    <w:p w14:paraId="6B8290DC" w14:textId="77777777" w:rsidR="0020013D" w:rsidRDefault="0020013D" w:rsidP="0020013D">
      <w:pPr>
        <w:jc w:val="both"/>
        <w:rPr>
          <w:rFonts w:ascii="Arial Narrow" w:hAnsi="Arial Narrow"/>
          <w:b/>
          <w:lang w:eastAsia="hr-HR"/>
        </w:rPr>
      </w:pPr>
      <w:r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D209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28145995" w14:textId="06DE1DF4" w:rsidR="00E11A4A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122FCF84" w14:textId="77777777" w:rsidR="0020013D" w:rsidRPr="009842F4" w:rsidRDefault="0020013D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D2096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A1EAF" w14:textId="77777777" w:rsidR="009B4E8D" w:rsidRDefault="009B4E8D">
      <w:r>
        <w:separator/>
      </w:r>
    </w:p>
  </w:endnote>
  <w:endnote w:type="continuationSeparator" w:id="0">
    <w:p w14:paraId="45970950" w14:textId="77777777" w:rsidR="009B4E8D" w:rsidRDefault="009B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60439"/>
      <w:docPartObj>
        <w:docPartGallery w:val="Page Numbers (Bottom of Page)"/>
        <w:docPartUnique/>
      </w:docPartObj>
    </w:sdtPr>
    <w:sdtContent>
      <w:p w14:paraId="039C5844" w14:textId="4128E193" w:rsidR="00A5201C" w:rsidRDefault="00497065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60438"/>
      <w:docPartObj>
        <w:docPartGallery w:val="Page Numbers (Bottom of Page)"/>
        <w:docPartUnique/>
      </w:docPartObj>
    </w:sdtPr>
    <w:sdtContent>
      <w:p w14:paraId="63B7CEF0" w14:textId="6CA1DFD0" w:rsidR="00A5201C" w:rsidRDefault="00497065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7F311" w14:textId="77777777" w:rsidR="009B4E8D" w:rsidRDefault="009B4E8D">
      <w:r>
        <w:separator/>
      </w:r>
    </w:p>
  </w:footnote>
  <w:footnote w:type="continuationSeparator" w:id="0">
    <w:p w14:paraId="0A57ED0D" w14:textId="77777777" w:rsidR="009B4E8D" w:rsidRDefault="009B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E83EB" w14:textId="77777777" w:rsidR="003513EB" w:rsidRPr="00370B4B" w:rsidRDefault="003513EB" w:rsidP="003513EB">
    <w:pPr>
      <w:pStyle w:val="Bezproreda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>na Općine Ražanac za 2022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3513EB" w:rsidRPr="00D668C2" w14:paraId="5266C3F9" w14:textId="77777777" w:rsidTr="00AA157C">
      <w:trPr>
        <w:trHeight w:val="132"/>
      </w:trPr>
      <w:tc>
        <w:tcPr>
          <w:tcW w:w="1555" w:type="dxa"/>
        </w:tcPr>
        <w:p w14:paraId="4867D518" w14:textId="77777777" w:rsidR="003513EB" w:rsidRPr="00370B4B" w:rsidRDefault="003513EB" w:rsidP="003513EB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5E40D75" w14:textId="77777777" w:rsidR="003513EB" w:rsidRDefault="003513EB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7EE5" w14:textId="251B9257" w:rsidR="00C36785" w:rsidRPr="00370B4B" w:rsidRDefault="00C36785" w:rsidP="00C36785">
    <w:pPr>
      <w:pStyle w:val="Bezproreda"/>
      <w:jc w:val="center"/>
      <w:rPr>
        <w:rFonts w:ascii="Arial Narrow" w:hAnsi="Arial Narrow"/>
        <w:lang w:val="pl-PL"/>
      </w:rPr>
    </w:pPr>
    <w:r w:rsidRPr="00DB1DAE">
      <w:rPr>
        <w:rFonts w:ascii="Arial Narrow" w:hAnsi="Arial Narrow"/>
        <w:lang w:val="pl-PL"/>
      </w:rPr>
      <w:t>Javni poziv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bCs/>
        <w:lang w:val="pl-PL"/>
      </w:rPr>
      <w:t>za dodjelu financijskih potpora udrugama i</w:t>
    </w:r>
    <w:r w:rsidRPr="00DB1DAE">
      <w:rPr>
        <w:rFonts w:ascii="Arial Narrow" w:hAnsi="Arial Narrow"/>
        <w:lang w:val="pl-PL"/>
      </w:rPr>
      <w:t>z sredstava</w:t>
    </w:r>
    <w:r w:rsidRPr="00DB1DAE">
      <w:rPr>
        <w:rFonts w:ascii="Arial Narrow" w:hAnsi="Arial Narrow"/>
        <w:i/>
        <w:lang w:val="pl-PL"/>
      </w:rPr>
      <w:t xml:space="preserve"> </w:t>
    </w:r>
    <w:r w:rsidRPr="00DB1DAE">
      <w:rPr>
        <w:rFonts w:ascii="Arial Narrow" w:hAnsi="Arial Narrow"/>
        <w:lang w:val="pl-PL"/>
      </w:rPr>
      <w:t>Proraču</w:t>
    </w:r>
    <w:r>
      <w:rPr>
        <w:rFonts w:ascii="Arial Narrow" w:hAnsi="Arial Narrow"/>
        <w:lang w:val="pl-PL"/>
      </w:rPr>
      <w:t xml:space="preserve">na </w:t>
    </w:r>
    <w:r>
      <w:rPr>
        <w:rFonts w:ascii="Arial Narrow" w:hAnsi="Arial Narrow"/>
        <w:lang w:val="pl-PL"/>
      </w:rPr>
      <w:t>Općine Ražanac za 202</w:t>
    </w:r>
    <w:r w:rsidR="00AB2620">
      <w:rPr>
        <w:rFonts w:ascii="Arial Narrow" w:hAnsi="Arial Narrow"/>
        <w:lang w:val="pl-PL"/>
      </w:rPr>
      <w:t>6</w:t>
    </w:r>
    <w:r>
      <w:rPr>
        <w:rFonts w:ascii="Arial Narrow" w:hAnsi="Arial Narrow"/>
        <w:lang w:val="pl-PL"/>
      </w:rPr>
      <w:t>. godinu</w:t>
    </w: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150933">
      <w:trPr>
        <w:trHeight w:val="132"/>
      </w:trPr>
      <w:tc>
        <w:tcPr>
          <w:tcW w:w="1555" w:type="dxa"/>
        </w:tcPr>
        <w:p w14:paraId="7A587FF1" w14:textId="7604A3CD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</w:t>
          </w:r>
          <w:r w:rsidR="006762E8">
            <w:rPr>
              <w:rFonts w:ascii="Arial Narrow" w:hAnsi="Arial Narrow"/>
              <w:b/>
              <w:lang w:val="pl-PL" w:eastAsia="hr-HR"/>
            </w:rPr>
            <w:t>4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20044">
    <w:abstractNumId w:val="0"/>
  </w:num>
  <w:num w:numId="2" w16cid:durableId="583686023">
    <w:abstractNumId w:val="1"/>
  </w:num>
  <w:num w:numId="3" w16cid:durableId="1517118242">
    <w:abstractNumId w:val="2"/>
  </w:num>
  <w:num w:numId="4" w16cid:durableId="1202471778">
    <w:abstractNumId w:val="3"/>
  </w:num>
  <w:num w:numId="5" w16cid:durableId="1087268834">
    <w:abstractNumId w:val="8"/>
  </w:num>
  <w:num w:numId="6" w16cid:durableId="314141860">
    <w:abstractNumId w:val="7"/>
  </w:num>
  <w:num w:numId="7" w16cid:durableId="1693264056">
    <w:abstractNumId w:val="5"/>
  </w:num>
  <w:num w:numId="8" w16cid:durableId="670529938">
    <w:abstractNumId w:val="4"/>
  </w:num>
  <w:num w:numId="9" w16cid:durableId="6802805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030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2E60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0933"/>
    <w:rsid w:val="00154369"/>
    <w:rsid w:val="00170C3D"/>
    <w:rsid w:val="0017141E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013D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337BA"/>
    <w:rsid w:val="00341233"/>
    <w:rsid w:val="0035038F"/>
    <w:rsid w:val="003513EB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3CA3"/>
    <w:rsid w:val="004E2B61"/>
    <w:rsid w:val="004E62CB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0E1E"/>
    <w:rsid w:val="00642C60"/>
    <w:rsid w:val="006451E2"/>
    <w:rsid w:val="006762E8"/>
    <w:rsid w:val="00680600"/>
    <w:rsid w:val="006808DC"/>
    <w:rsid w:val="00697339"/>
    <w:rsid w:val="006A2454"/>
    <w:rsid w:val="006B1C30"/>
    <w:rsid w:val="006B5F34"/>
    <w:rsid w:val="006C66D2"/>
    <w:rsid w:val="006D09D5"/>
    <w:rsid w:val="006D2096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C6883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B4E8D"/>
    <w:rsid w:val="009C2DD1"/>
    <w:rsid w:val="009C315A"/>
    <w:rsid w:val="009C4FD6"/>
    <w:rsid w:val="009C6A2A"/>
    <w:rsid w:val="009D2A37"/>
    <w:rsid w:val="009D6790"/>
    <w:rsid w:val="009F5FD3"/>
    <w:rsid w:val="00A12F18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2620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BE4339"/>
    <w:rsid w:val="00C1002C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1A2D"/>
    <w:rsid w:val="00CA7B4F"/>
    <w:rsid w:val="00CB3E74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0AB4"/>
    <w:rsid w:val="00DE1054"/>
    <w:rsid w:val="00DE4935"/>
    <w:rsid w:val="00DE4F46"/>
    <w:rsid w:val="00DE50A6"/>
    <w:rsid w:val="00DF13CD"/>
    <w:rsid w:val="00DF23CB"/>
    <w:rsid w:val="00E027D8"/>
    <w:rsid w:val="00E029EE"/>
    <w:rsid w:val="00E11953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74E99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52BE4"/>
    <w:rsid w:val="00F64F0C"/>
    <w:rsid w:val="00F72F12"/>
    <w:rsid w:val="00F84C04"/>
    <w:rsid w:val="00F87794"/>
    <w:rsid w:val="00F9258E"/>
    <w:rsid w:val="00F9605D"/>
    <w:rsid w:val="00FA0939"/>
    <w:rsid w:val="00FA195E"/>
    <w:rsid w:val="00FA1F2C"/>
    <w:rsid w:val="00FA4D17"/>
    <w:rsid w:val="00FA7294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  <w:rsid w:val="00FF0C22"/>
    <w:rsid w:val="00FF1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0013D"/>
    <w:pPr>
      <w:suppressAutoHyphens w:val="0"/>
      <w:ind w:left="720"/>
      <w:contextualSpacing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C31A-66D2-4C0A-BC1F-BE69D8EF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Hrvoje Benić</cp:lastModifiedBy>
  <cp:revision>2</cp:revision>
  <cp:lastPrinted>2016-01-28T09:01:00Z</cp:lastPrinted>
  <dcterms:created xsi:type="dcterms:W3CDTF">2026-04-10T06:49:00Z</dcterms:created>
  <dcterms:modified xsi:type="dcterms:W3CDTF">2026-04-10T06:49:00Z</dcterms:modified>
</cp:coreProperties>
</file>